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2BA6" w14:textId="77777777" w:rsidR="00377A3C" w:rsidRPr="008E048B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13F23615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4E116EA3" w14:textId="55F3C3BF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министра экономики и территориального развития Республики Дагестан </w:t>
      </w:r>
    </w:p>
    <w:p w14:paraId="0DCE54C1" w14:textId="5A1702E0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2340F6">
        <w:rPr>
          <w:rFonts w:ascii="Times New Roman" w:hAnsi="Times New Roman" w:cs="Times New Roman"/>
          <w:b/>
          <w:sz w:val="18"/>
          <w:szCs w:val="18"/>
        </w:rPr>
        <w:t>2</w:t>
      </w:r>
      <w:r w:rsidR="00542917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2340F6">
        <w:rPr>
          <w:rFonts w:ascii="Times New Roman" w:hAnsi="Times New Roman" w:cs="Times New Roman"/>
          <w:b/>
          <w:sz w:val="18"/>
          <w:szCs w:val="18"/>
        </w:rPr>
        <w:t>2</w:t>
      </w:r>
      <w:r w:rsidR="00542917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3F9622D7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764"/>
        <w:gridCol w:w="1669"/>
        <w:gridCol w:w="1276"/>
        <w:gridCol w:w="1331"/>
        <w:gridCol w:w="851"/>
        <w:gridCol w:w="869"/>
        <w:gridCol w:w="1399"/>
        <w:gridCol w:w="992"/>
        <w:gridCol w:w="937"/>
        <w:gridCol w:w="1275"/>
        <w:gridCol w:w="1418"/>
        <w:gridCol w:w="1872"/>
      </w:tblGrid>
      <w:tr w:rsidR="00377A3C" w:rsidRPr="00F51536" w14:paraId="2FD8C995" w14:textId="77777777" w:rsidTr="00DB2358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7DC36AD1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CE5D68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64" w:type="dxa"/>
            <w:vMerge w:val="restart"/>
            <w:vAlign w:val="center"/>
          </w:tcPr>
          <w:p w14:paraId="2863C399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</w:t>
            </w:r>
          </w:p>
          <w:p w14:paraId="16539429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14:paraId="1F6798A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27" w:type="dxa"/>
            <w:gridSpan w:val="4"/>
            <w:vAlign w:val="center"/>
          </w:tcPr>
          <w:p w14:paraId="645700A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28" w:type="dxa"/>
            <w:gridSpan w:val="3"/>
            <w:vAlign w:val="center"/>
          </w:tcPr>
          <w:p w14:paraId="78C0C7ED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16C2D752" w14:textId="77777777" w:rsidR="00377A3C" w:rsidRPr="00F51536" w:rsidRDefault="00377A3C" w:rsidP="00051F2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4BCB20F5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4ABC2B5F" w14:textId="77777777" w:rsidR="00377A3C" w:rsidRPr="00F51536" w:rsidRDefault="00377A3C" w:rsidP="00051F20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77A3C" w:rsidRPr="00F51536" w14:paraId="11D2848E" w14:textId="77777777" w:rsidTr="00DB2358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14:paraId="2ABA2C7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4348110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14:paraId="3EC1AD1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1AB8CE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14:paraId="4730821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AFA87BD" w14:textId="77777777" w:rsidR="00377A3C" w:rsidRDefault="00377A3C" w:rsidP="00051F20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6836350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69" w:type="dxa"/>
            <w:vAlign w:val="center"/>
          </w:tcPr>
          <w:p w14:paraId="60CBF9FB" w14:textId="47BE383F" w:rsidR="00377A3C" w:rsidRPr="00F51536" w:rsidRDefault="00377A3C" w:rsidP="00DB23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vAlign w:val="center"/>
          </w:tcPr>
          <w:p w14:paraId="0C41FA6A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14:paraId="5A307206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F932EE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1C7AAB1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29021EB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16052E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77584EC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2AF" w:rsidRPr="006655CC" w14:paraId="6779DB5C" w14:textId="77777777" w:rsidTr="00DB2358">
        <w:trPr>
          <w:trHeight w:val="705"/>
          <w:jc w:val="center"/>
        </w:trPr>
        <w:tc>
          <w:tcPr>
            <w:tcW w:w="590" w:type="dxa"/>
            <w:vMerge w:val="restart"/>
          </w:tcPr>
          <w:p w14:paraId="5433FCD9" w14:textId="77777777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4" w:type="dxa"/>
          </w:tcPr>
          <w:p w14:paraId="6977F2B0" w14:textId="094419DE" w:rsidR="00CC12AF" w:rsidRPr="006655CC" w:rsidRDefault="00CC12AF" w:rsidP="00307954">
            <w:pPr>
              <w:spacing w:after="0"/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лтанов Г.Р.</w:t>
            </w:r>
          </w:p>
        </w:tc>
        <w:tc>
          <w:tcPr>
            <w:tcW w:w="1669" w:type="dxa"/>
          </w:tcPr>
          <w:p w14:paraId="39A62C52" w14:textId="11492659" w:rsidR="00CC12AF" w:rsidRPr="006655CC" w:rsidRDefault="00CC12AF" w:rsidP="005429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инистр</w:t>
            </w:r>
          </w:p>
        </w:tc>
        <w:tc>
          <w:tcPr>
            <w:tcW w:w="1276" w:type="dxa"/>
          </w:tcPr>
          <w:p w14:paraId="015C7D62" w14:textId="6BB10D47" w:rsidR="00CC12AF" w:rsidRPr="00857D15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1" w:type="dxa"/>
          </w:tcPr>
          <w:p w14:paraId="4F3DFC7B" w14:textId="25484C5F" w:rsidR="00CC12AF" w:rsidRPr="00857D15" w:rsidRDefault="00CC12AF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15590BBB" w14:textId="350C4B04" w:rsidR="00CC12AF" w:rsidRPr="00857D15" w:rsidRDefault="00CC12AF" w:rsidP="006B3A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69" w:type="dxa"/>
          </w:tcPr>
          <w:p w14:paraId="508858DC" w14:textId="33B5212A" w:rsidR="00CC12AF" w:rsidRPr="00127BAD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14:paraId="307310DC" w14:textId="68964655" w:rsidR="00CC12AF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9C5C32B" w14:textId="6D35745C" w:rsidR="00CC12AF" w:rsidRPr="00857D15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75D879B" w14:textId="7074B12E" w:rsidR="00CC12AF" w:rsidRPr="00857D15" w:rsidRDefault="00CC12AF" w:rsidP="00DB23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</w:tcPr>
          <w:p w14:paraId="2A27F291" w14:textId="643F00EE" w:rsidR="00CC12AF" w:rsidRPr="00857D15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405A9265" w14:textId="77777777" w:rsidR="00CC12AF" w:rsidRDefault="00CC12AF" w:rsidP="00DB23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C05F2C4" w14:textId="74BCC20C" w:rsidR="00CC12AF" w:rsidRPr="00857D15" w:rsidRDefault="00CC12AF" w:rsidP="00DB23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37" w:type="dxa"/>
          </w:tcPr>
          <w:p w14:paraId="4B3F1EB2" w14:textId="77777777" w:rsidR="00CC12AF" w:rsidRPr="00857D15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6BE54B" w14:textId="77777777" w:rsidR="00CC12AF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78731DA" w14:textId="6748349A" w:rsidR="000D14C4" w:rsidRPr="00857D15" w:rsidRDefault="000D14C4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4890570E" w14:textId="4FC8696F" w:rsidR="00CC12AF" w:rsidRPr="00307954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4688C46" w14:textId="6F8CD217" w:rsidR="00CC12AF" w:rsidRPr="006655CC" w:rsidRDefault="00CC12AF" w:rsidP="005429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5 516,97</w:t>
            </w:r>
          </w:p>
        </w:tc>
        <w:tc>
          <w:tcPr>
            <w:tcW w:w="1872" w:type="dxa"/>
          </w:tcPr>
          <w:p w14:paraId="19DA519E" w14:textId="7384E00B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12AF" w:rsidRPr="006655CC" w14:paraId="3D8CA34B" w14:textId="77777777" w:rsidTr="00DB2358">
        <w:trPr>
          <w:trHeight w:val="397"/>
          <w:jc w:val="center"/>
        </w:trPr>
        <w:tc>
          <w:tcPr>
            <w:tcW w:w="590" w:type="dxa"/>
            <w:vMerge/>
          </w:tcPr>
          <w:p w14:paraId="48E144C5" w14:textId="77777777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5180612" w14:textId="0154C9C1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05ADA57A" w14:textId="77777777" w:rsidR="00CC12AF" w:rsidRPr="006655CC" w:rsidRDefault="00CC12AF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53F13" w14:textId="5C2389FF" w:rsidR="00CC12AF" w:rsidRPr="00127BAD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1" w:type="dxa"/>
          </w:tcPr>
          <w:p w14:paraId="66609F8E" w14:textId="5A71E9C8" w:rsidR="00CC12AF" w:rsidRPr="00127BAD" w:rsidRDefault="00CC12AF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14:paraId="13785273" w14:textId="5F2277F1" w:rsidR="00CC12AF" w:rsidRPr="00127BAD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9" w:type="dxa"/>
          </w:tcPr>
          <w:p w14:paraId="366696C3" w14:textId="48605408" w:rsidR="00CC12AF" w:rsidRPr="00127BAD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9" w:type="dxa"/>
          </w:tcPr>
          <w:p w14:paraId="33115411" w14:textId="77777777" w:rsidR="00CC12AF" w:rsidRDefault="00CC12AF" w:rsidP="00CC12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667E93F" w14:textId="45B68C2A" w:rsidR="00CC12AF" w:rsidRPr="007B65A3" w:rsidRDefault="00CC12AF" w:rsidP="00CC12A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</w:tcPr>
          <w:p w14:paraId="6E630F67" w14:textId="3EFCB53E" w:rsidR="00CC12AF" w:rsidRPr="00CC12AF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2AF">
              <w:rPr>
                <w:rFonts w:ascii="Times New Roman" w:hAnsi="Times New Roman" w:cs="Times New Roman"/>
                <w:sz w:val="18"/>
                <w:szCs w:val="18"/>
              </w:rPr>
              <w:t>215,5</w:t>
            </w:r>
          </w:p>
          <w:p w14:paraId="552333AB" w14:textId="6952D129" w:rsidR="00CC12AF" w:rsidRPr="007B65A3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37" w:type="dxa"/>
          </w:tcPr>
          <w:p w14:paraId="7E336569" w14:textId="77777777" w:rsidR="00CC12AF" w:rsidRPr="00857D15" w:rsidRDefault="00CC12AF" w:rsidP="00CC12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762C6C" w14:textId="14C678E4" w:rsidR="00CC12AF" w:rsidRPr="007B65A3" w:rsidRDefault="00CC12AF" w:rsidP="00CC12A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E9316C3" w14:textId="1D186D2A" w:rsidR="00CC12AF" w:rsidRPr="00CC12AF" w:rsidRDefault="00CC12AF" w:rsidP="00857D15">
            <w:pPr>
              <w:spacing w:after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3192DFE" w14:textId="4D20AFC9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2" w:type="dxa"/>
          </w:tcPr>
          <w:p w14:paraId="18061CD4" w14:textId="4B9400F4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12AF" w:rsidRPr="006655CC" w14:paraId="0DF01C95" w14:textId="77777777" w:rsidTr="00DB2358">
        <w:trPr>
          <w:trHeight w:val="397"/>
          <w:jc w:val="center"/>
        </w:trPr>
        <w:tc>
          <w:tcPr>
            <w:tcW w:w="590" w:type="dxa"/>
            <w:vMerge/>
          </w:tcPr>
          <w:p w14:paraId="23BCA678" w14:textId="77777777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74B004B" w14:textId="220DEB44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14:paraId="335707A7" w14:textId="77777777" w:rsidR="00CC12AF" w:rsidRPr="006655CC" w:rsidRDefault="00CC12AF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CD534F" w14:textId="3C50D579" w:rsidR="00CC12AF" w:rsidRPr="00127BAD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14:paraId="5C01B5AB" w14:textId="041A4A5E" w:rsidR="00CC12AF" w:rsidRPr="00127BAD" w:rsidRDefault="00CC12AF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A35542" w14:textId="7FA3AF98" w:rsidR="00CC12AF" w:rsidRPr="00127BAD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14:paraId="3D0AB3A5" w14:textId="459443F1" w:rsidR="00CC12AF" w:rsidRPr="00127BAD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7E5023C3" w14:textId="77777777" w:rsidR="008933D5" w:rsidRDefault="008933D5" w:rsidP="00893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E9AA5A5" w14:textId="7A4380B1" w:rsidR="00CC12AF" w:rsidRPr="007B65A3" w:rsidRDefault="00CC12AF" w:rsidP="002340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D18993" w14:textId="21AD47DB" w:rsidR="00CC12AF" w:rsidRPr="007B65A3" w:rsidRDefault="008933D5" w:rsidP="002340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33D5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37" w:type="dxa"/>
          </w:tcPr>
          <w:p w14:paraId="15D2A3AA" w14:textId="77777777" w:rsidR="008933D5" w:rsidRPr="00857D15" w:rsidRDefault="008933D5" w:rsidP="00893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97B60E" w14:textId="357BCC45" w:rsidR="00CC12AF" w:rsidRPr="007B65A3" w:rsidRDefault="00CC12AF" w:rsidP="002340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2FEF0F" w14:textId="7A048F74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EF2E039" w14:textId="1C004263" w:rsidR="00CC12AF" w:rsidRPr="00127BAD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2" w:type="dxa"/>
          </w:tcPr>
          <w:p w14:paraId="5690D960" w14:textId="07F56D55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12AF" w:rsidRPr="006655CC" w14:paraId="10BCF48F" w14:textId="77777777" w:rsidTr="00DB2358">
        <w:trPr>
          <w:trHeight w:val="397"/>
          <w:jc w:val="center"/>
        </w:trPr>
        <w:tc>
          <w:tcPr>
            <w:tcW w:w="590" w:type="dxa"/>
            <w:vMerge/>
          </w:tcPr>
          <w:p w14:paraId="34ECC2AB" w14:textId="77777777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79F4DE61" w14:textId="05BF67EA" w:rsidR="00CC12AF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42041B49" w14:textId="77777777" w:rsidR="00CC12AF" w:rsidRPr="006655CC" w:rsidRDefault="00CC12AF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9796AA" w14:textId="4CDD7D42" w:rsidR="00CC12AF" w:rsidRPr="00127BAD" w:rsidRDefault="008933D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14:paraId="7C7BB4BF" w14:textId="681B3846" w:rsidR="00CC12AF" w:rsidRPr="00127BAD" w:rsidRDefault="008933D5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D1FE0C" w14:textId="774AB376" w:rsidR="00CC12AF" w:rsidRPr="00127BAD" w:rsidRDefault="008933D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14:paraId="030BD32D" w14:textId="07D3B480" w:rsidR="00CC12AF" w:rsidRPr="00127BAD" w:rsidRDefault="008933D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6E26DB0B" w14:textId="77777777" w:rsidR="008933D5" w:rsidRPr="00857D15" w:rsidRDefault="008933D5" w:rsidP="00893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7B11D64" w14:textId="29142720" w:rsidR="00CC12AF" w:rsidRPr="00857D15" w:rsidRDefault="008933D5" w:rsidP="00893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1332CD35" w14:textId="77777777" w:rsidR="00CC12AF" w:rsidRDefault="008933D5" w:rsidP="00603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14:paraId="60C18070" w14:textId="5C03CD39" w:rsidR="008933D5" w:rsidRPr="00857D15" w:rsidRDefault="008933D5" w:rsidP="00603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937" w:type="dxa"/>
          </w:tcPr>
          <w:p w14:paraId="30B56E57" w14:textId="77777777" w:rsidR="008933D5" w:rsidRPr="00857D15" w:rsidRDefault="008933D5" w:rsidP="00893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6923DF" w14:textId="3B56CD62" w:rsidR="00CC12AF" w:rsidRPr="00857D15" w:rsidRDefault="008933D5" w:rsidP="00893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E922463" w14:textId="50FFA382" w:rsidR="00CC12AF" w:rsidRPr="006655CC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78AC5E7" w14:textId="7A30A05E" w:rsidR="00CC12AF" w:rsidRPr="00CC12AF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2" w:type="dxa"/>
          </w:tcPr>
          <w:p w14:paraId="61D703E3" w14:textId="77777777" w:rsidR="00CC12AF" w:rsidRDefault="00CC12AF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BB55" w14:textId="77777777" w:rsidR="00FF7982" w:rsidRDefault="00FF7982" w:rsidP="007F033A">
      <w:pPr>
        <w:spacing w:after="0" w:line="240" w:lineRule="auto"/>
      </w:pPr>
      <w:r>
        <w:separator/>
      </w:r>
    </w:p>
  </w:endnote>
  <w:endnote w:type="continuationSeparator" w:id="0">
    <w:p w14:paraId="6C851E3C" w14:textId="77777777" w:rsidR="00FF7982" w:rsidRDefault="00FF7982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3E712" w14:textId="77777777" w:rsidR="00FF7982" w:rsidRDefault="00FF7982" w:rsidP="007F033A">
      <w:pPr>
        <w:spacing w:after="0" w:line="240" w:lineRule="auto"/>
      </w:pPr>
      <w:r>
        <w:separator/>
      </w:r>
    </w:p>
  </w:footnote>
  <w:footnote w:type="continuationSeparator" w:id="0">
    <w:p w14:paraId="465CD419" w14:textId="77777777" w:rsidR="00FF7982" w:rsidRDefault="00FF7982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14C4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15966"/>
    <w:rsid w:val="0012156D"/>
    <w:rsid w:val="00127BA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1F6ADC"/>
    <w:rsid w:val="00211109"/>
    <w:rsid w:val="00221889"/>
    <w:rsid w:val="00222D32"/>
    <w:rsid w:val="0022319A"/>
    <w:rsid w:val="00230844"/>
    <w:rsid w:val="002340F6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D3DA1"/>
    <w:rsid w:val="002E05CB"/>
    <w:rsid w:val="002F37D9"/>
    <w:rsid w:val="002F41B3"/>
    <w:rsid w:val="00302A72"/>
    <w:rsid w:val="00307954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8416D"/>
    <w:rsid w:val="00390F6C"/>
    <w:rsid w:val="00392C20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42917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5899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3A39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93543"/>
    <w:rsid w:val="007A6501"/>
    <w:rsid w:val="007B65A3"/>
    <w:rsid w:val="007C16B8"/>
    <w:rsid w:val="007C4A8E"/>
    <w:rsid w:val="007C4DA5"/>
    <w:rsid w:val="007D0FD4"/>
    <w:rsid w:val="007E6FB5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57D15"/>
    <w:rsid w:val="0086426E"/>
    <w:rsid w:val="00874A8F"/>
    <w:rsid w:val="008828C2"/>
    <w:rsid w:val="00882FA5"/>
    <w:rsid w:val="00885703"/>
    <w:rsid w:val="008878F5"/>
    <w:rsid w:val="008933D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12AF"/>
    <w:rsid w:val="00CC54A8"/>
    <w:rsid w:val="00CC6B88"/>
    <w:rsid w:val="00CD36B7"/>
    <w:rsid w:val="00D0436E"/>
    <w:rsid w:val="00D207C4"/>
    <w:rsid w:val="00D265DB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2358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FB40-276E-41A7-897C-A7F9C8F8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25</cp:revision>
  <cp:lastPrinted>2023-03-28T13:12:00Z</cp:lastPrinted>
  <dcterms:created xsi:type="dcterms:W3CDTF">2017-05-10T09:09:00Z</dcterms:created>
  <dcterms:modified xsi:type="dcterms:W3CDTF">2023-03-28T13:13:00Z</dcterms:modified>
</cp:coreProperties>
</file>